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1F92E5" w14:textId="77777777" w:rsidR="004516B6" w:rsidRPr="00A51A3C" w:rsidRDefault="00A06565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A51A3C">
        <w:rPr>
          <w:rFonts w:ascii="Arial" w:hAnsi="Arial" w:cs="Arial"/>
          <w:bCs/>
          <w:i/>
          <w:iCs/>
          <w:sz w:val="20"/>
          <w:szCs w:val="20"/>
        </w:rPr>
        <w:t>_________________________</w:t>
      </w:r>
    </w:p>
    <w:p w14:paraId="075341C6" w14:textId="77777777" w:rsidR="00A51A3C" w:rsidRDefault="00A51A3C" w:rsidP="00A51A3C">
      <w:pPr>
        <w:ind w:left="6381" w:firstLine="709"/>
        <w:rPr>
          <w:rFonts w:ascii="Arial" w:hAnsi="Arial" w:cs="Arial"/>
          <w:b/>
          <w:bCs/>
          <w:sz w:val="16"/>
          <w:szCs w:val="16"/>
        </w:rPr>
      </w:pPr>
      <w:bookmarkStart w:id="0" w:name="_Hlk209464187"/>
      <w:r>
        <w:rPr>
          <w:rFonts w:ascii="Arial" w:hAnsi="Arial" w:cs="Arial"/>
          <w:sz w:val="16"/>
          <w:szCs w:val="16"/>
        </w:rPr>
        <w:t>(miejscowość, data)</w:t>
      </w:r>
    </w:p>
    <w:p w14:paraId="200EEF98" w14:textId="77777777" w:rsidR="004516B6" w:rsidRDefault="000B2965" w:rsidP="00A337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</w:t>
      </w:r>
      <w:r w:rsidR="000C2529">
        <w:rPr>
          <w:rFonts w:ascii="Arial" w:hAnsi="Arial" w:cs="Arial"/>
          <w:b/>
          <w:bCs/>
          <w:sz w:val="16"/>
          <w:szCs w:val="16"/>
        </w:rPr>
        <w:t xml:space="preserve"> (</w:t>
      </w:r>
      <w:r>
        <w:rPr>
          <w:rFonts w:ascii="Arial" w:hAnsi="Arial" w:cs="Arial"/>
          <w:b/>
          <w:bCs/>
          <w:sz w:val="16"/>
          <w:szCs w:val="16"/>
        </w:rPr>
        <w:t>INWESTOR</w:t>
      </w:r>
      <w:r w:rsidR="000C2529">
        <w:rPr>
          <w:rFonts w:ascii="Arial" w:hAnsi="Arial" w:cs="Arial"/>
          <w:b/>
          <w:bCs/>
          <w:sz w:val="16"/>
          <w:szCs w:val="16"/>
        </w:rPr>
        <w:t>)</w:t>
      </w:r>
      <w:r w:rsidR="005B0198"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</w:t>
      </w:r>
    </w:p>
    <w:bookmarkEnd w:id="0"/>
    <w:p w14:paraId="780A6991" w14:textId="77777777" w:rsidR="00C045F8" w:rsidRDefault="00C045F8" w:rsidP="00C045F8">
      <w:pPr>
        <w:spacing w:before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4280C73A" w14:textId="77777777" w:rsidR="00C045F8" w:rsidRPr="005B0198" w:rsidRDefault="00C045F8" w:rsidP="00C045F8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6167D71B" w14:textId="77777777" w:rsidR="00C045F8" w:rsidRDefault="00C045F8" w:rsidP="00C045F8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67B41B3F" w14:textId="77777777" w:rsidR="00C045F8" w:rsidRDefault="00C045F8" w:rsidP="00C045F8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1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1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03862412" w14:textId="77777777" w:rsidR="00C045F8" w:rsidRDefault="00C045F8" w:rsidP="00C045F8">
      <w:pPr>
        <w:spacing w:before="240"/>
        <w:rPr>
          <w:rFonts w:ascii="Arial" w:hAnsi="Arial" w:cs="Arial"/>
          <w:i/>
          <w:sz w:val="16"/>
          <w:szCs w:val="16"/>
        </w:rPr>
      </w:pPr>
      <w:bookmarkStart w:id="2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4C227465" w14:textId="77777777" w:rsidR="00C045F8" w:rsidRDefault="00C045F8" w:rsidP="00C045F8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F74407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2"/>
    </w:p>
    <w:p w14:paraId="60D826D3" w14:textId="77777777" w:rsidR="00C82E43" w:rsidRDefault="00C82E43" w:rsidP="00C82E43">
      <w:pPr>
        <w:spacing w:before="240"/>
        <w:rPr>
          <w:rFonts w:ascii="Arial" w:hAnsi="Arial" w:cs="Arial"/>
          <w:i/>
          <w:sz w:val="16"/>
          <w:szCs w:val="16"/>
        </w:rPr>
      </w:pPr>
      <w:bookmarkStart w:id="3" w:name="_Hlk218768961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5F564837" w14:textId="77777777" w:rsidR="00C82E43" w:rsidRDefault="00C82E43" w:rsidP="00C82E4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bookmarkEnd w:id="3"/>
    <w:p w14:paraId="0C1D3E79" w14:textId="77777777" w:rsidR="00C045F8" w:rsidRDefault="00C045F8" w:rsidP="00C045F8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58F26F4A" w14:textId="77777777" w:rsidR="00C045F8" w:rsidRDefault="00C045F8" w:rsidP="00C045F8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67A440B9" w14:textId="77777777" w:rsidR="00C045F8" w:rsidRDefault="00C045F8" w:rsidP="00C045F8">
      <w:pPr>
        <w:spacing w:before="120"/>
        <w:rPr>
          <w:rFonts w:ascii="Arial" w:hAnsi="Arial" w:cs="Arial"/>
          <w:i/>
          <w:sz w:val="16"/>
          <w:szCs w:val="16"/>
        </w:rPr>
      </w:pPr>
    </w:p>
    <w:p w14:paraId="2353E70E" w14:textId="77777777" w:rsidR="00C045F8" w:rsidRPr="007F072A" w:rsidRDefault="00C045F8" w:rsidP="00C045F8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64D3C280" w14:textId="77777777" w:rsidR="00C6692C" w:rsidRDefault="00C045F8" w:rsidP="00C045F8">
      <w:pPr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oznaczenie pełnomocnika (imię, nazwisko, adres, </w:t>
      </w:r>
      <w:r w:rsidR="00F74407">
        <w:rPr>
          <w:rFonts w:ascii="Arial" w:hAnsi="Arial" w:cs="Arial"/>
          <w:i/>
          <w:sz w:val="16"/>
          <w:szCs w:val="16"/>
        </w:rPr>
        <w:t>nr tel.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</w:t>
      </w:r>
      <w:r w:rsidR="00C6692C">
        <w:rPr>
          <w:rFonts w:ascii="Arial" w:hAnsi="Arial" w:cs="Arial"/>
          <w:b/>
        </w:rPr>
        <w:t xml:space="preserve">                                                                           </w:t>
      </w:r>
    </w:p>
    <w:p w14:paraId="2AD98E1B" w14:textId="77777777" w:rsidR="007176A1" w:rsidRDefault="00A065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</w:t>
      </w:r>
    </w:p>
    <w:p w14:paraId="772D60F8" w14:textId="77777777" w:rsidR="004516B6" w:rsidRDefault="008E2D7E" w:rsidP="007176A1">
      <w:pPr>
        <w:ind w:left="4254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Zarząd Dróg Powiatowych</w:t>
      </w:r>
    </w:p>
    <w:p w14:paraId="22EE0F05" w14:textId="77777777" w:rsidR="004516B6" w:rsidRDefault="00A065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w Ożarowie Mazowieckim</w:t>
      </w:r>
    </w:p>
    <w:p w14:paraId="21C2EF49" w14:textId="77777777" w:rsidR="004516B6" w:rsidRDefault="00A065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ul. Poznańska 300</w:t>
      </w:r>
    </w:p>
    <w:p w14:paraId="4E628D66" w14:textId="77777777" w:rsidR="007176A1" w:rsidRDefault="00A06565" w:rsidP="006719B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05-850 Ożarów Mazowiecki</w:t>
      </w:r>
    </w:p>
    <w:p w14:paraId="35D75FA4" w14:textId="77777777" w:rsidR="004516B6" w:rsidRDefault="00A06565" w:rsidP="00796C22">
      <w:pPr>
        <w:spacing w:before="36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2D5F7336" w14:textId="4A346AC7" w:rsidR="00C82E43" w:rsidRPr="00C82E43" w:rsidRDefault="00C82E43" w:rsidP="00C82E43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godnie z art. </w:t>
      </w:r>
      <w:r w:rsidR="00B05494">
        <w:rPr>
          <w:rFonts w:ascii="Arial" w:hAnsi="Arial" w:cs="Arial"/>
          <w:bCs/>
          <w:sz w:val="18"/>
          <w:szCs w:val="18"/>
        </w:rPr>
        <w:t>40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B05494" w:rsidRPr="00B05494">
        <w:rPr>
          <w:rFonts w:ascii="Arial" w:hAnsi="Arial" w:cs="Arial"/>
          <w:bCs/>
          <w:sz w:val="18"/>
          <w:szCs w:val="18"/>
        </w:rPr>
        <w:t>ustawy z dnia 21 marca 1985 r. o drogach publicznych</w:t>
      </w:r>
    </w:p>
    <w:p w14:paraId="41D39936" w14:textId="4C2C9779" w:rsidR="003E4A85" w:rsidRDefault="003E4A85" w:rsidP="00C045F8">
      <w:pPr>
        <w:spacing w:before="24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zę o wydanie zezwolenia na zajęcie pasa drogowego drogi powiatowej </w:t>
      </w:r>
      <w:r w:rsidR="00883517">
        <w:rPr>
          <w:rFonts w:ascii="Arial" w:hAnsi="Arial" w:cs="Arial"/>
        </w:rPr>
        <w:br/>
      </w:r>
      <w:r>
        <w:rPr>
          <w:rFonts w:ascii="Arial" w:hAnsi="Arial" w:cs="Arial"/>
        </w:rPr>
        <w:t xml:space="preserve">Nr ___________ </w:t>
      </w:r>
      <w:r w:rsidR="00290895">
        <w:rPr>
          <w:rFonts w:ascii="Arial" w:hAnsi="Arial" w:cs="Arial"/>
        </w:rPr>
        <w:t>przebieg</w:t>
      </w:r>
      <w:r>
        <w:rPr>
          <w:rFonts w:ascii="Arial" w:hAnsi="Arial" w:cs="Arial"/>
        </w:rPr>
        <w:t xml:space="preserve"> drogi</w:t>
      </w:r>
      <w:r w:rsidR="00290895">
        <w:rPr>
          <w:rFonts w:ascii="Arial" w:hAnsi="Arial" w:cs="Arial"/>
        </w:rPr>
        <w:t>/nazwa ulicy</w:t>
      </w:r>
      <w:r>
        <w:rPr>
          <w:rFonts w:ascii="Arial" w:hAnsi="Arial" w:cs="Arial"/>
        </w:rPr>
        <w:t xml:space="preserve"> ______________________</w:t>
      </w:r>
      <w:r w:rsidR="00883517">
        <w:rPr>
          <w:rFonts w:ascii="Arial" w:hAnsi="Arial" w:cs="Arial"/>
        </w:rPr>
        <w:t>_______</w:t>
      </w:r>
      <w:r w:rsidR="00883517">
        <w:rPr>
          <w:rFonts w:ascii="Arial" w:hAnsi="Arial" w:cs="Arial"/>
        </w:rPr>
        <w:br/>
      </w:r>
      <w:r>
        <w:rPr>
          <w:rFonts w:ascii="Arial" w:hAnsi="Arial" w:cs="Arial"/>
        </w:rPr>
        <w:t>w miejscowości ________________________ gmina _____________________</w:t>
      </w:r>
      <w:r w:rsidR="00290895">
        <w:rPr>
          <w:rFonts w:ascii="Arial" w:hAnsi="Arial" w:cs="Arial"/>
        </w:rPr>
        <w:t>_</w:t>
      </w:r>
      <w:r w:rsidR="00883517">
        <w:rPr>
          <w:rFonts w:ascii="Arial" w:hAnsi="Arial" w:cs="Arial"/>
        </w:rPr>
        <w:t>__</w:t>
      </w:r>
    </w:p>
    <w:p w14:paraId="6DA9881A" w14:textId="77777777" w:rsidR="003E4A85" w:rsidRDefault="003E4A85" w:rsidP="003E4A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zedłużenia terminu umieszczenia </w:t>
      </w:r>
      <w:r w:rsidR="0018342C">
        <w:rPr>
          <w:rFonts w:ascii="Arial" w:hAnsi="Arial" w:cs="Arial"/>
        </w:rPr>
        <w:t xml:space="preserve">liniowego </w:t>
      </w:r>
      <w:r>
        <w:rPr>
          <w:rFonts w:ascii="Arial" w:hAnsi="Arial" w:cs="Arial"/>
        </w:rPr>
        <w:t>urządzenia obceg</w:t>
      </w:r>
      <w:r w:rsidR="0018342C">
        <w:rPr>
          <w:rFonts w:ascii="Arial" w:hAnsi="Arial" w:cs="Arial"/>
        </w:rPr>
        <w:t>o:</w:t>
      </w:r>
    </w:p>
    <w:p w14:paraId="1BD74555" w14:textId="77777777" w:rsidR="003E4A85" w:rsidRDefault="003E4A85" w:rsidP="00D01D1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C8B9955" w14:textId="77777777" w:rsidR="00B4345D" w:rsidRPr="00B4345D" w:rsidRDefault="003E4A85" w:rsidP="007176A1">
      <w:pPr>
        <w:jc w:val="center"/>
        <w:rPr>
          <w:rFonts w:ascii="Arial" w:hAnsi="Arial" w:cs="Arial"/>
          <w:sz w:val="16"/>
          <w:szCs w:val="16"/>
        </w:rPr>
      </w:pPr>
      <w:bookmarkStart w:id="4" w:name="_Hlk124331498"/>
      <w:r>
        <w:rPr>
          <w:rFonts w:ascii="Arial" w:hAnsi="Arial" w:cs="Arial"/>
          <w:sz w:val="16"/>
          <w:szCs w:val="16"/>
        </w:rPr>
        <w:t>(podać rodzaj urządzenia: przyłącze/sieć: energetyczna, gazowa, kanalizacyjna, teletechniczna, wodociągowa)</w:t>
      </w:r>
      <w:bookmarkEnd w:id="4"/>
    </w:p>
    <w:p w14:paraId="0286285A" w14:textId="708E3467" w:rsidR="005B0198" w:rsidRDefault="003E4A85" w:rsidP="00F74407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ieszczonego w pasie drogowym na podstawie decyzji </w:t>
      </w:r>
      <w:r w:rsidRPr="003E4A85">
        <w:rPr>
          <w:rFonts w:ascii="Arial" w:hAnsi="Arial" w:cs="Arial"/>
        </w:rPr>
        <w:t>Zarządu Powiatu Warszawskiego Zachodniego nr _____________</w:t>
      </w:r>
      <w:r>
        <w:rPr>
          <w:rFonts w:ascii="Arial" w:hAnsi="Arial" w:cs="Arial"/>
        </w:rPr>
        <w:t>____</w:t>
      </w:r>
      <w:r w:rsidRPr="003E4A85">
        <w:rPr>
          <w:rFonts w:ascii="Arial" w:hAnsi="Arial" w:cs="Arial"/>
        </w:rPr>
        <w:t xml:space="preserve"> z dnia _____________</w:t>
      </w:r>
      <w:r>
        <w:rPr>
          <w:rFonts w:ascii="Arial" w:hAnsi="Arial" w:cs="Arial"/>
        </w:rPr>
        <w:t>___</w:t>
      </w:r>
      <w:r w:rsidRPr="003E4A85">
        <w:rPr>
          <w:rFonts w:ascii="Arial" w:hAnsi="Arial" w:cs="Arial"/>
        </w:rPr>
        <w:t xml:space="preserve"> sygnatura sprawy: </w:t>
      </w:r>
      <w:r w:rsidR="00796C22">
        <w:rPr>
          <w:rFonts w:ascii="Arial" w:hAnsi="Arial" w:cs="Arial"/>
        </w:rPr>
        <w:t xml:space="preserve"> </w:t>
      </w:r>
      <w:r w:rsidRPr="003E4A8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______</w:t>
      </w:r>
    </w:p>
    <w:p w14:paraId="6FC6A955" w14:textId="77777777" w:rsidR="00C045F8" w:rsidRDefault="007176A1" w:rsidP="007176A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umieszczenia </w:t>
      </w:r>
      <w:r w:rsidR="009712BC">
        <w:rPr>
          <w:rFonts w:ascii="Arial" w:hAnsi="Arial" w:cs="Arial"/>
        </w:rPr>
        <w:t xml:space="preserve">liniowego </w:t>
      </w:r>
      <w:r>
        <w:rPr>
          <w:rFonts w:ascii="Arial" w:hAnsi="Arial" w:cs="Arial"/>
        </w:rPr>
        <w:t xml:space="preserve">urządzenia </w:t>
      </w:r>
      <w:r w:rsidR="009712BC">
        <w:rPr>
          <w:rFonts w:ascii="Arial" w:hAnsi="Arial" w:cs="Arial"/>
        </w:rPr>
        <w:t>obcego</w:t>
      </w:r>
      <w:r>
        <w:rPr>
          <w:rFonts w:ascii="Arial" w:hAnsi="Arial" w:cs="Arial"/>
        </w:rPr>
        <w:t xml:space="preserve"> w pasie </w:t>
      </w:r>
      <w:r w:rsidR="00C045F8">
        <w:rPr>
          <w:rFonts w:ascii="Arial" w:hAnsi="Arial" w:cs="Arial"/>
        </w:rPr>
        <w:t>drogowym</w:t>
      </w:r>
      <w:r>
        <w:rPr>
          <w:rFonts w:ascii="Arial" w:hAnsi="Arial" w:cs="Arial"/>
        </w:rPr>
        <w:t xml:space="preserve"> </w:t>
      </w:r>
      <w:r w:rsidR="005E437F">
        <w:rPr>
          <w:rFonts w:ascii="Arial" w:hAnsi="Arial" w:cs="Arial"/>
        </w:rPr>
        <w:br/>
        <w:t>na lata następne</w:t>
      </w:r>
      <w:r w:rsidR="00C045F8">
        <w:rPr>
          <w:rFonts w:ascii="Arial" w:hAnsi="Arial" w:cs="Arial"/>
        </w:rPr>
        <w:t>:</w:t>
      </w:r>
    </w:p>
    <w:p w14:paraId="335B1B44" w14:textId="77777777" w:rsidR="007176A1" w:rsidRDefault="007176A1" w:rsidP="005E437F">
      <w:pPr>
        <w:pStyle w:val="Akapitzlist"/>
        <w:spacing w:before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C045F8">
        <w:rPr>
          <w:rFonts w:ascii="Arial" w:hAnsi="Arial" w:cs="Arial"/>
        </w:rPr>
        <w:t>01.01</w:t>
      </w:r>
      <w:r w:rsidR="005E437F">
        <w:rPr>
          <w:rFonts w:ascii="Arial" w:hAnsi="Arial" w:cs="Arial"/>
        </w:rPr>
        <w:t>.</w:t>
      </w:r>
      <w:r>
        <w:rPr>
          <w:rFonts w:ascii="Arial" w:hAnsi="Arial" w:cs="Arial"/>
        </w:rPr>
        <w:t>_____________________</w:t>
      </w:r>
      <w:r w:rsidR="00C045F8">
        <w:rPr>
          <w:rFonts w:ascii="Arial" w:hAnsi="Arial" w:cs="Arial"/>
        </w:rPr>
        <w:t xml:space="preserve">___ </w:t>
      </w:r>
      <w:r>
        <w:rPr>
          <w:rFonts w:ascii="Arial" w:hAnsi="Arial" w:cs="Arial"/>
        </w:rPr>
        <w:t>do 31.12.________________</w:t>
      </w:r>
      <w:r w:rsidR="009712BC">
        <w:rPr>
          <w:rFonts w:ascii="Arial" w:hAnsi="Arial" w:cs="Arial"/>
        </w:rPr>
        <w:t>_________</w:t>
      </w:r>
    </w:p>
    <w:p w14:paraId="4931D426" w14:textId="77777777" w:rsidR="006719BC" w:rsidRDefault="00247923" w:rsidP="00C82E43">
      <w:pPr>
        <w:pStyle w:val="Akapitzlist"/>
        <w:spacing w:before="12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C045F8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odać okres umieszczenia np. na 30, 50 lub 100 lat</w:t>
      </w:r>
      <w:r w:rsidR="00A7702D">
        <w:rPr>
          <w:rFonts w:ascii="Arial" w:hAnsi="Arial" w:cs="Arial"/>
          <w:sz w:val="16"/>
          <w:szCs w:val="16"/>
        </w:rPr>
        <w:t>. P</w:t>
      </w:r>
      <w:r>
        <w:rPr>
          <w:rFonts w:ascii="Arial" w:hAnsi="Arial" w:cs="Arial"/>
          <w:sz w:val="16"/>
          <w:szCs w:val="16"/>
        </w:rPr>
        <w:t xml:space="preserve">o upływie wskazanego okresu </w:t>
      </w:r>
      <w:r w:rsidR="00D01D1C">
        <w:rPr>
          <w:rFonts w:ascii="Arial" w:hAnsi="Arial" w:cs="Arial"/>
          <w:sz w:val="16"/>
          <w:szCs w:val="16"/>
        </w:rPr>
        <w:t>właściciel przedmiotowego urządzenia</w:t>
      </w:r>
      <w:r>
        <w:rPr>
          <w:rFonts w:ascii="Arial" w:hAnsi="Arial" w:cs="Arial"/>
          <w:sz w:val="16"/>
          <w:szCs w:val="16"/>
        </w:rPr>
        <w:t xml:space="preserve"> zobligowany jest do złożenia wniosku</w:t>
      </w:r>
      <w:r w:rsidR="00A7702D" w:rsidRPr="00A7702D">
        <w:t xml:space="preserve"> </w:t>
      </w:r>
      <w:r w:rsidR="00A7702D" w:rsidRPr="00A7702D">
        <w:rPr>
          <w:rFonts w:ascii="Arial" w:hAnsi="Arial" w:cs="Arial"/>
          <w:sz w:val="16"/>
          <w:szCs w:val="16"/>
        </w:rPr>
        <w:t xml:space="preserve">o przedłużenie terminu zezwolenia na zajęcie pasa drogowego w celu umieszczenia </w:t>
      </w:r>
      <w:r w:rsidR="00C045F8">
        <w:rPr>
          <w:rFonts w:ascii="Arial" w:hAnsi="Arial" w:cs="Arial"/>
          <w:sz w:val="16"/>
          <w:szCs w:val="16"/>
        </w:rPr>
        <w:t xml:space="preserve">liniowego </w:t>
      </w:r>
      <w:r w:rsidR="00A7702D" w:rsidRPr="00A7702D">
        <w:rPr>
          <w:rFonts w:ascii="Arial" w:hAnsi="Arial" w:cs="Arial"/>
          <w:sz w:val="16"/>
          <w:szCs w:val="16"/>
        </w:rPr>
        <w:t>urządzenia obcego</w:t>
      </w:r>
      <w:r w:rsidR="00C045F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)</w:t>
      </w:r>
    </w:p>
    <w:p w14:paraId="17A4847B" w14:textId="77777777" w:rsidR="00C045F8" w:rsidRDefault="00C045F8" w:rsidP="009712BC">
      <w:pPr>
        <w:pStyle w:val="Akapitzlist"/>
        <w:spacing w:line="360" w:lineRule="auto"/>
        <w:ind w:left="284"/>
        <w:jc w:val="center"/>
        <w:rPr>
          <w:rFonts w:ascii="Arial" w:hAnsi="Arial" w:cs="Arial"/>
          <w:sz w:val="16"/>
          <w:szCs w:val="16"/>
        </w:rPr>
      </w:pPr>
    </w:p>
    <w:p w14:paraId="1D7B31E3" w14:textId="77777777" w:rsidR="00C045F8" w:rsidRDefault="00C045F8" w:rsidP="005E437F">
      <w:pPr>
        <w:pStyle w:val="Akapitzlist"/>
        <w:spacing w:line="360" w:lineRule="auto"/>
        <w:ind w:left="0"/>
        <w:rPr>
          <w:rFonts w:ascii="Arial" w:hAnsi="Arial" w:cs="Arial"/>
          <w:sz w:val="16"/>
          <w:szCs w:val="16"/>
        </w:rPr>
        <w:sectPr w:rsidR="00C045F8" w:rsidSect="006719BC">
          <w:headerReference w:type="default" r:id="rId8"/>
          <w:pgSz w:w="11906" w:h="16838"/>
          <w:pgMar w:top="1079" w:right="1417" w:bottom="1135" w:left="1417" w:header="708" w:footer="708" w:gutter="0"/>
          <w:cols w:space="708"/>
          <w:docGrid w:linePitch="600" w:charSpace="32768"/>
        </w:sectPr>
      </w:pPr>
    </w:p>
    <w:p w14:paraId="1A3584B8" w14:textId="77777777" w:rsidR="007176A1" w:rsidRPr="007176A1" w:rsidRDefault="007176A1" w:rsidP="00767EB5">
      <w:pPr>
        <w:pStyle w:val="Akapitzlist"/>
        <w:numPr>
          <w:ilvl w:val="0"/>
          <w:numId w:val="3"/>
        </w:numPr>
        <w:spacing w:before="24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miary, powierzchnia oraz rodzaj zajętych elementów pasa drogowego przez rzut poziomy </w:t>
      </w:r>
      <w:r w:rsidR="009712BC">
        <w:rPr>
          <w:rFonts w:ascii="Arial" w:hAnsi="Arial" w:cs="Arial"/>
        </w:rPr>
        <w:t xml:space="preserve">liniowego </w:t>
      </w:r>
      <w:r>
        <w:rPr>
          <w:rFonts w:ascii="Arial" w:hAnsi="Arial" w:cs="Arial"/>
        </w:rPr>
        <w:t>urządzenia</w:t>
      </w:r>
      <w:r w:rsidR="00C005D0">
        <w:rPr>
          <w:rFonts w:ascii="Arial" w:hAnsi="Arial" w:cs="Arial"/>
        </w:rPr>
        <w:t xml:space="preserve"> obcego</w:t>
      </w:r>
      <w:r w:rsidR="00F74407">
        <w:rPr>
          <w:rFonts w:ascii="Arial" w:hAnsi="Arial" w:cs="Arial"/>
        </w:rPr>
        <w:t xml:space="preserve"> (wymiary podać w m i m</w:t>
      </w:r>
      <w:r w:rsidR="00F74407">
        <w:rPr>
          <w:rFonts w:ascii="Arial" w:hAnsi="Arial" w:cs="Arial"/>
          <w:vertAlign w:val="superscript"/>
        </w:rPr>
        <w:t>2</w:t>
      </w:r>
      <w:r w:rsidR="00F74407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231439D" w14:textId="77777777" w:rsidR="007176A1" w:rsidRDefault="007176A1" w:rsidP="00C005D0">
      <w:pPr>
        <w:pStyle w:val="Akapitzlist"/>
        <w:numPr>
          <w:ilvl w:val="0"/>
          <w:numId w:val="16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zdnia </w:t>
      </w:r>
    </w:p>
    <w:p w14:paraId="06FB9D6E" w14:textId="77777777" w:rsidR="007176A1" w:rsidRDefault="007176A1" w:rsidP="007176A1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7DD32BB2" w14:textId="77777777" w:rsidR="007176A1" w:rsidRDefault="007176A1" w:rsidP="00C005D0">
      <w:pPr>
        <w:pStyle w:val="Akapitzlist"/>
        <w:numPr>
          <w:ilvl w:val="0"/>
          <w:numId w:val="16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elementy pasa drogowego</w:t>
      </w:r>
    </w:p>
    <w:p w14:paraId="29404859" w14:textId="77777777" w:rsidR="007176A1" w:rsidRDefault="007176A1" w:rsidP="007176A1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22243B67" w14:textId="77777777" w:rsidR="007176A1" w:rsidRDefault="007176A1" w:rsidP="00C005D0">
      <w:pPr>
        <w:pStyle w:val="Akapitzlist"/>
        <w:numPr>
          <w:ilvl w:val="0"/>
          <w:numId w:val="16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rogowy obiekt inżynierski</w:t>
      </w:r>
    </w:p>
    <w:p w14:paraId="63079351" w14:textId="77777777" w:rsidR="007176A1" w:rsidRDefault="007176A1" w:rsidP="007176A1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   szer. __________            pow. __________</w:t>
      </w:r>
    </w:p>
    <w:p w14:paraId="34AB6D68" w14:textId="77777777" w:rsidR="007176A1" w:rsidRDefault="007176A1" w:rsidP="007176A1">
      <w:pPr>
        <w:pStyle w:val="Akapitzlist"/>
        <w:jc w:val="both"/>
        <w:rPr>
          <w:rFonts w:ascii="Arial" w:hAnsi="Arial" w:cs="Arial"/>
        </w:rPr>
      </w:pPr>
    </w:p>
    <w:p w14:paraId="2F910699" w14:textId="77777777" w:rsidR="00767EB5" w:rsidRPr="00767EB5" w:rsidRDefault="007176A1" w:rsidP="006719BC">
      <w:pPr>
        <w:pStyle w:val="Akapitzlist"/>
        <w:numPr>
          <w:ilvl w:val="0"/>
          <w:numId w:val="3"/>
        </w:numPr>
        <w:spacing w:after="12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Inwestor będzie obciążany corocznie opłatami z tytułu umieszczenia </w:t>
      </w:r>
      <w:r w:rsidR="009712BC">
        <w:rPr>
          <w:rFonts w:ascii="Arial" w:hAnsi="Arial" w:cs="Arial"/>
        </w:rPr>
        <w:t xml:space="preserve">liniowego </w:t>
      </w:r>
      <w:r>
        <w:rPr>
          <w:rFonts w:ascii="Arial" w:hAnsi="Arial" w:cs="Arial"/>
        </w:rPr>
        <w:t>urządzenia obcego w pasie drogowym.</w:t>
      </w:r>
    </w:p>
    <w:p w14:paraId="69B6F0EC" w14:textId="77777777" w:rsidR="006719BC" w:rsidRDefault="006719BC" w:rsidP="006719BC">
      <w:pPr>
        <w:spacing w:line="360" w:lineRule="auto"/>
        <w:jc w:val="both"/>
        <w:rPr>
          <w:rFonts w:ascii="Arial" w:hAnsi="Arial" w:cs="Arial"/>
        </w:rPr>
      </w:pPr>
      <w:bookmarkStart w:id="5" w:name="_Hlk215822618"/>
      <w:r>
        <w:rPr>
          <w:rFonts w:ascii="Arial" w:hAnsi="Arial" w:cs="Arial"/>
        </w:rPr>
        <w:t>Decyzję/zezwolenie:</w:t>
      </w:r>
    </w:p>
    <w:p w14:paraId="2A4589AB" w14:textId="77777777" w:rsidR="006719BC" w:rsidRDefault="006719BC" w:rsidP="006719B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48BF293B" w14:textId="77777777" w:rsidR="006719BC" w:rsidRPr="004874BB" w:rsidRDefault="006719BC" w:rsidP="006719BC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689D9A8B" w14:textId="416CA056" w:rsidR="006719BC" w:rsidRPr="003211DF" w:rsidRDefault="006719BC" w:rsidP="006719BC">
      <w:pPr>
        <w:numPr>
          <w:ilvl w:val="0"/>
          <w:numId w:val="2"/>
        </w:numPr>
        <w:spacing w:after="24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1E5E8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</w:p>
    <w:bookmarkEnd w:id="5"/>
    <w:p w14:paraId="013EA5BC" w14:textId="77777777" w:rsidR="007176A1" w:rsidRPr="00AA2CD6" w:rsidRDefault="007176A1" w:rsidP="007176A1">
      <w:pPr>
        <w:spacing w:before="6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A2CD6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p w14:paraId="5B68CB9A" w14:textId="77777777" w:rsidR="007176A1" w:rsidRDefault="000015D8" w:rsidP="00796C22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pię</w:t>
      </w:r>
      <w:r w:rsidR="007176A1" w:rsidRPr="00A51A3C">
        <w:rPr>
          <w:rFonts w:ascii="Arial" w:hAnsi="Arial" w:cs="Arial"/>
          <w:i/>
          <w:sz w:val="20"/>
          <w:szCs w:val="20"/>
        </w:rPr>
        <w:t xml:space="preserve"> decyzji zezwalającej na </w:t>
      </w:r>
      <w:r w:rsidR="007176A1">
        <w:rPr>
          <w:rFonts w:ascii="Arial" w:hAnsi="Arial" w:cs="Arial"/>
          <w:i/>
          <w:sz w:val="20"/>
          <w:szCs w:val="20"/>
        </w:rPr>
        <w:t xml:space="preserve">zajęcie pasa drogowego w celu </w:t>
      </w:r>
      <w:r w:rsidR="007176A1" w:rsidRPr="00A51A3C">
        <w:rPr>
          <w:rFonts w:ascii="Arial" w:hAnsi="Arial" w:cs="Arial"/>
          <w:i/>
          <w:sz w:val="20"/>
          <w:szCs w:val="20"/>
        </w:rPr>
        <w:t>umieszczeni</w:t>
      </w:r>
      <w:r w:rsidR="007176A1">
        <w:rPr>
          <w:rFonts w:ascii="Arial" w:hAnsi="Arial" w:cs="Arial"/>
          <w:i/>
          <w:sz w:val="20"/>
          <w:szCs w:val="20"/>
        </w:rPr>
        <w:t>a</w:t>
      </w:r>
      <w:r w:rsidR="009712BC">
        <w:rPr>
          <w:rFonts w:ascii="Arial" w:hAnsi="Arial" w:cs="Arial"/>
          <w:i/>
          <w:sz w:val="20"/>
          <w:szCs w:val="20"/>
        </w:rPr>
        <w:t xml:space="preserve"> liniowego</w:t>
      </w:r>
      <w:r w:rsidR="007176A1" w:rsidRPr="00A51A3C">
        <w:rPr>
          <w:rFonts w:ascii="Arial" w:hAnsi="Arial" w:cs="Arial"/>
          <w:i/>
          <w:sz w:val="20"/>
          <w:szCs w:val="20"/>
        </w:rPr>
        <w:t xml:space="preserve"> urządzenia </w:t>
      </w:r>
      <w:r w:rsidR="007176A1">
        <w:rPr>
          <w:rFonts w:ascii="Arial" w:hAnsi="Arial" w:cs="Arial"/>
          <w:i/>
          <w:sz w:val="20"/>
          <w:szCs w:val="20"/>
        </w:rPr>
        <w:t xml:space="preserve">obcego </w:t>
      </w:r>
      <w:r w:rsidR="007176A1" w:rsidRPr="00A51A3C">
        <w:rPr>
          <w:rFonts w:ascii="Arial" w:hAnsi="Arial" w:cs="Arial"/>
          <w:i/>
          <w:sz w:val="20"/>
          <w:szCs w:val="20"/>
        </w:rPr>
        <w:t>w pasie drogowym.</w:t>
      </w:r>
    </w:p>
    <w:p w14:paraId="5E57B686" w14:textId="77777777" w:rsidR="00F74407" w:rsidRPr="00A6608E" w:rsidRDefault="00F74407" w:rsidP="00796C22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bookmarkStart w:id="6" w:name="_Hlk211156583"/>
      <w:r w:rsidRPr="00A6608E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bookmarkEnd w:id="6"/>
    <w:p w14:paraId="409898B4" w14:textId="77777777" w:rsidR="00FB6BEE" w:rsidRPr="00FB6BEE" w:rsidRDefault="00FB6BEE" w:rsidP="00FB6BEE">
      <w:pPr>
        <w:ind w:firstLine="708"/>
        <w:jc w:val="both"/>
        <w:rPr>
          <w:rFonts w:ascii="Arial" w:hAnsi="Arial" w:cs="Arial"/>
          <w:bCs/>
          <w:i/>
          <w:kern w:val="0"/>
          <w:sz w:val="20"/>
          <w:szCs w:val="20"/>
          <w:lang w:eastAsia="pl-PL"/>
        </w:rPr>
      </w:pPr>
      <w:r w:rsidRPr="00FB6BEE">
        <w:rPr>
          <w:rFonts w:ascii="Arial" w:hAnsi="Arial" w:cs="Arial"/>
          <w:bCs/>
          <w:i/>
          <w:kern w:val="0"/>
          <w:sz w:val="20"/>
          <w:szCs w:val="20"/>
          <w:lang w:eastAsia="pl-PL"/>
        </w:rPr>
        <w:t xml:space="preserve">Opłatę skarbową należy uiścić: </w:t>
      </w:r>
    </w:p>
    <w:p w14:paraId="3926F640" w14:textId="77777777" w:rsidR="00FB6BEE" w:rsidRPr="00FB6BEE" w:rsidRDefault="00FB6BEE" w:rsidP="00E92637">
      <w:pPr>
        <w:numPr>
          <w:ilvl w:val="0"/>
          <w:numId w:val="27"/>
        </w:numPr>
        <w:ind w:left="1134"/>
        <w:jc w:val="both"/>
        <w:rPr>
          <w:rFonts w:ascii="Arial" w:hAnsi="Arial" w:cs="Arial"/>
          <w:bCs/>
          <w:i/>
          <w:kern w:val="0"/>
          <w:sz w:val="20"/>
          <w:szCs w:val="20"/>
          <w:lang w:eastAsia="pl-PL"/>
        </w:rPr>
      </w:pPr>
      <w:r w:rsidRPr="00FB6BEE">
        <w:rPr>
          <w:rFonts w:ascii="Arial" w:hAnsi="Arial" w:cs="Arial"/>
          <w:bCs/>
          <w:i/>
          <w:kern w:val="0"/>
          <w:sz w:val="20"/>
          <w:szCs w:val="20"/>
          <w:lang w:eastAsia="pl-PL"/>
        </w:rPr>
        <w:t xml:space="preserve">w kasie lub na konto bankowe do opłat skarbowych organu podatkowego właściwego ze względu na miejsce złożenia dokumentu: Urzędu Miejskiego w Ożarowie Mazowieckim </w:t>
      </w:r>
      <w:r w:rsidRPr="00FB6BEE">
        <w:rPr>
          <w:rFonts w:ascii="Arial" w:hAnsi="Arial" w:cs="Arial"/>
          <w:bCs/>
          <w:i/>
          <w:kern w:val="0"/>
          <w:sz w:val="20"/>
          <w:szCs w:val="20"/>
          <w:lang w:eastAsia="pl-PL"/>
        </w:rPr>
        <w:br/>
        <w:t>ul. Kolejowa 2, Ożarów Mazowiecki lub Starostwa Powiatu Warszawskiego Zachodniego ul. Poznańska 129/133, Ożarów Mazowiecki,</w:t>
      </w:r>
    </w:p>
    <w:p w14:paraId="26C1CC52" w14:textId="77777777" w:rsidR="00FB6BEE" w:rsidRPr="00FB6BEE" w:rsidRDefault="00FB6BEE" w:rsidP="00E92637">
      <w:pPr>
        <w:numPr>
          <w:ilvl w:val="0"/>
          <w:numId w:val="27"/>
        </w:numPr>
        <w:ind w:left="1134" w:hanging="283"/>
        <w:jc w:val="both"/>
        <w:rPr>
          <w:rFonts w:ascii="Arial" w:hAnsi="Arial" w:cs="Arial"/>
          <w:bCs/>
          <w:i/>
          <w:kern w:val="0"/>
          <w:sz w:val="20"/>
          <w:szCs w:val="20"/>
          <w:lang w:eastAsia="pl-PL"/>
        </w:rPr>
      </w:pPr>
      <w:r w:rsidRPr="00FB6BEE">
        <w:rPr>
          <w:rFonts w:ascii="Arial" w:hAnsi="Arial" w:cs="Arial"/>
          <w:bCs/>
          <w:i/>
          <w:kern w:val="0"/>
          <w:sz w:val="20"/>
          <w:szCs w:val="20"/>
          <w:lang w:eastAsia="pl-PL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</w:p>
    <w:p w14:paraId="43213288" w14:textId="77777777" w:rsidR="006719BC" w:rsidRDefault="006719BC" w:rsidP="007176A1">
      <w:pPr>
        <w:ind w:firstLine="708"/>
        <w:jc w:val="both"/>
        <w:rPr>
          <w:rFonts w:ascii="Arial" w:hAnsi="Arial" w:cs="Arial"/>
          <w:i/>
          <w:sz w:val="16"/>
          <w:szCs w:val="16"/>
        </w:rPr>
      </w:pPr>
    </w:p>
    <w:p w14:paraId="6B9C58BB" w14:textId="77777777" w:rsidR="007176A1" w:rsidRPr="00BF6876" w:rsidRDefault="007176A1" w:rsidP="007176A1">
      <w:pP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Pouczenie:</w:t>
      </w:r>
    </w:p>
    <w:p w14:paraId="6804E927" w14:textId="1CF49224" w:rsidR="007176A1" w:rsidRPr="00066E9A" w:rsidRDefault="007176A1" w:rsidP="00C005D0">
      <w:pPr>
        <w:pStyle w:val="Akapitzlist"/>
        <w:numPr>
          <w:ilvl w:val="1"/>
          <w:numId w:val="17"/>
        </w:numPr>
        <w:ind w:left="709" w:hanging="283"/>
        <w:jc w:val="both"/>
        <w:rPr>
          <w:rFonts w:ascii="Arial" w:hAnsi="Arial" w:cs="Arial"/>
          <w:i/>
          <w:sz w:val="16"/>
          <w:szCs w:val="16"/>
        </w:rPr>
      </w:pPr>
      <w:r w:rsidRPr="00697CC1">
        <w:rPr>
          <w:rFonts w:ascii="Arial" w:hAnsi="Arial" w:cs="Arial"/>
          <w:b/>
          <w:bCs/>
          <w:i/>
          <w:sz w:val="20"/>
          <w:szCs w:val="20"/>
        </w:rPr>
        <w:t>Wniosek należy złoży</w:t>
      </w:r>
      <w:r w:rsidR="00AE58B1">
        <w:rPr>
          <w:rFonts w:ascii="Arial" w:hAnsi="Arial" w:cs="Arial"/>
          <w:b/>
          <w:bCs/>
          <w:i/>
          <w:sz w:val="20"/>
          <w:szCs w:val="20"/>
        </w:rPr>
        <w:t>ć co najmniej</w:t>
      </w: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005D0">
        <w:rPr>
          <w:rFonts w:ascii="Arial" w:hAnsi="Arial" w:cs="Arial"/>
          <w:b/>
          <w:bCs/>
          <w:i/>
          <w:sz w:val="20"/>
          <w:szCs w:val="20"/>
        </w:rPr>
        <w:t>30</w:t>
      </w: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 dni przed </w:t>
      </w:r>
      <w:r w:rsidR="00C005D0" w:rsidRPr="00C005D0">
        <w:rPr>
          <w:rFonts w:ascii="Arial" w:hAnsi="Arial" w:cs="Arial"/>
          <w:b/>
          <w:bCs/>
          <w:i/>
          <w:sz w:val="20"/>
          <w:szCs w:val="20"/>
        </w:rPr>
        <w:t>wygaśnięciem dotychczasowego terminu zezwolenia</w:t>
      </w:r>
      <w:r w:rsidR="00C005D0">
        <w:rPr>
          <w:rFonts w:ascii="Arial" w:hAnsi="Arial" w:cs="Arial"/>
          <w:b/>
          <w:sz w:val="20"/>
          <w:szCs w:val="20"/>
        </w:rPr>
        <w:t xml:space="preserve"> </w:t>
      </w:r>
      <w:r w:rsidR="00C005D0" w:rsidRPr="00C005D0">
        <w:rPr>
          <w:rFonts w:ascii="Arial" w:hAnsi="Arial" w:cs="Arial"/>
          <w:b/>
          <w:sz w:val="20"/>
          <w:szCs w:val="20"/>
        </w:rPr>
        <w:t>na zajęcie pasa drogowego w celu umieszczenia</w:t>
      </w:r>
      <w:r w:rsidR="009712BC">
        <w:rPr>
          <w:rFonts w:ascii="Arial" w:hAnsi="Arial" w:cs="Arial"/>
          <w:b/>
          <w:sz w:val="20"/>
          <w:szCs w:val="20"/>
        </w:rPr>
        <w:t xml:space="preserve"> liniowego</w:t>
      </w:r>
      <w:r w:rsidR="00C005D0" w:rsidRPr="00C005D0">
        <w:rPr>
          <w:rFonts w:ascii="Arial" w:hAnsi="Arial" w:cs="Arial"/>
          <w:b/>
          <w:sz w:val="20"/>
          <w:szCs w:val="20"/>
        </w:rPr>
        <w:t xml:space="preserve"> urządzenia obcego.</w:t>
      </w:r>
    </w:p>
    <w:p w14:paraId="1F717AAD" w14:textId="615FF293" w:rsidR="00767EB5" w:rsidRPr="00767EB5" w:rsidRDefault="007176A1" w:rsidP="00767EB5">
      <w:pPr>
        <w:pStyle w:val="Akapitzlist"/>
        <w:numPr>
          <w:ilvl w:val="1"/>
          <w:numId w:val="17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403729">
        <w:rPr>
          <w:rFonts w:ascii="Arial" w:hAnsi="Arial" w:cs="Arial"/>
          <w:i/>
          <w:sz w:val="20"/>
          <w:szCs w:val="20"/>
        </w:rPr>
        <w:t xml:space="preserve">Za umieszczenie w pasie drogowym </w:t>
      </w:r>
      <w:r w:rsidR="00F74407">
        <w:rPr>
          <w:rFonts w:ascii="Arial" w:hAnsi="Arial" w:cs="Arial"/>
          <w:i/>
          <w:sz w:val="20"/>
          <w:szCs w:val="20"/>
        </w:rPr>
        <w:t xml:space="preserve">liniowego </w:t>
      </w:r>
      <w:r w:rsidRPr="00403729">
        <w:rPr>
          <w:rFonts w:ascii="Arial" w:hAnsi="Arial" w:cs="Arial"/>
          <w:i/>
          <w:sz w:val="20"/>
          <w:szCs w:val="20"/>
        </w:rPr>
        <w:t xml:space="preserve">urządzenia </w:t>
      </w:r>
      <w:r>
        <w:rPr>
          <w:rFonts w:ascii="Arial" w:hAnsi="Arial" w:cs="Arial"/>
          <w:i/>
          <w:sz w:val="20"/>
          <w:szCs w:val="20"/>
        </w:rPr>
        <w:t>obcego</w:t>
      </w:r>
      <w:r w:rsidRPr="00403729">
        <w:rPr>
          <w:rFonts w:ascii="Arial" w:hAnsi="Arial" w:cs="Arial"/>
          <w:i/>
          <w:sz w:val="20"/>
          <w:szCs w:val="20"/>
        </w:rPr>
        <w:t xml:space="preserve"> pobiera się </w:t>
      </w:r>
      <w:r w:rsidRPr="000817A1">
        <w:rPr>
          <w:rFonts w:ascii="Arial" w:hAnsi="Arial" w:cs="Arial"/>
          <w:b/>
          <w:bCs/>
          <w:i/>
          <w:sz w:val="20"/>
          <w:szCs w:val="20"/>
          <w:u w:val="single"/>
        </w:rPr>
        <w:t>corocznie opłatę</w:t>
      </w:r>
      <w:r w:rsidRPr="00403729">
        <w:rPr>
          <w:rFonts w:ascii="Arial" w:hAnsi="Arial" w:cs="Arial"/>
          <w:i/>
          <w:sz w:val="20"/>
          <w:szCs w:val="20"/>
        </w:rPr>
        <w:t xml:space="preserve"> na podstawie art. 40 ust. 5 ustawy z dnia 21 marca 1985 r. o drogach publicznych. Wysokość opłaty będzie naliczana zgodnie ze stawką przyjętą w Uchwa</w:t>
      </w:r>
      <w:r>
        <w:rPr>
          <w:rFonts w:ascii="Arial" w:hAnsi="Arial" w:cs="Arial"/>
          <w:i/>
          <w:sz w:val="20"/>
          <w:szCs w:val="20"/>
        </w:rPr>
        <w:t>le</w:t>
      </w:r>
      <w:r w:rsidRPr="00403729">
        <w:rPr>
          <w:rFonts w:ascii="Arial" w:hAnsi="Arial" w:cs="Arial"/>
          <w:i/>
          <w:sz w:val="20"/>
          <w:szCs w:val="20"/>
        </w:rPr>
        <w:t xml:space="preserve"> Nr X/</w:t>
      </w:r>
      <w:r w:rsidR="00AE58B1">
        <w:rPr>
          <w:rFonts w:ascii="Arial" w:hAnsi="Arial" w:cs="Arial"/>
          <w:i/>
          <w:sz w:val="20"/>
          <w:szCs w:val="20"/>
        </w:rPr>
        <w:t>118</w:t>
      </w:r>
      <w:r w:rsidRPr="00403729">
        <w:rPr>
          <w:rFonts w:ascii="Arial" w:hAnsi="Arial" w:cs="Arial"/>
          <w:i/>
          <w:sz w:val="20"/>
          <w:szCs w:val="20"/>
        </w:rPr>
        <w:t>/20</w:t>
      </w:r>
      <w:r w:rsidR="00AE58B1">
        <w:rPr>
          <w:rFonts w:ascii="Arial" w:hAnsi="Arial" w:cs="Arial"/>
          <w:i/>
          <w:sz w:val="20"/>
          <w:szCs w:val="20"/>
        </w:rPr>
        <w:t>25</w:t>
      </w:r>
      <w:r w:rsidRPr="00403729">
        <w:rPr>
          <w:rFonts w:ascii="Arial" w:hAnsi="Arial" w:cs="Arial"/>
          <w:i/>
          <w:sz w:val="20"/>
          <w:szCs w:val="20"/>
        </w:rPr>
        <w:t xml:space="preserve"> Rady Powiatu Warszawskiego Zachodniego z dnia 1</w:t>
      </w:r>
      <w:r w:rsidR="00AE58B1">
        <w:rPr>
          <w:rFonts w:ascii="Arial" w:hAnsi="Arial" w:cs="Arial"/>
          <w:i/>
          <w:sz w:val="20"/>
          <w:szCs w:val="20"/>
        </w:rPr>
        <w:t>8</w:t>
      </w:r>
      <w:r w:rsidRPr="00403729">
        <w:rPr>
          <w:rFonts w:ascii="Arial" w:hAnsi="Arial" w:cs="Arial"/>
          <w:i/>
          <w:sz w:val="20"/>
          <w:szCs w:val="20"/>
        </w:rPr>
        <w:t xml:space="preserve"> grudnia 20</w:t>
      </w:r>
      <w:r w:rsidR="00AE58B1">
        <w:rPr>
          <w:rFonts w:ascii="Arial" w:hAnsi="Arial" w:cs="Arial"/>
          <w:i/>
          <w:sz w:val="20"/>
          <w:szCs w:val="20"/>
        </w:rPr>
        <w:t>25</w:t>
      </w:r>
      <w:r w:rsidRPr="00403729">
        <w:rPr>
          <w:rFonts w:ascii="Arial" w:hAnsi="Arial" w:cs="Arial"/>
          <w:i/>
          <w:sz w:val="20"/>
          <w:szCs w:val="20"/>
        </w:rPr>
        <w:t xml:space="preserve"> r. w sprawie ustalenia wysokości stawek opłaty za zajęcie pasa drogowego dróg powiatowych, których zarządcą jest Zarząd Powiatu Warszawskiego Zachodniego</w:t>
      </w:r>
      <w:r>
        <w:rPr>
          <w:rFonts w:ascii="Arial" w:hAnsi="Arial" w:cs="Arial"/>
          <w:i/>
          <w:sz w:val="20"/>
          <w:szCs w:val="20"/>
        </w:rPr>
        <w:t>.</w:t>
      </w:r>
      <w:r w:rsidRPr="00403729">
        <w:rPr>
          <w:rFonts w:ascii="Arial" w:hAnsi="Arial" w:cs="Arial"/>
          <w:i/>
          <w:sz w:val="20"/>
          <w:szCs w:val="20"/>
        </w:rPr>
        <w:t xml:space="preserve"> </w:t>
      </w:r>
      <w:bookmarkStart w:id="7" w:name="_Hlk124329965"/>
      <w:bookmarkStart w:id="8" w:name="_Hlk118719154"/>
    </w:p>
    <w:p w14:paraId="5F7BFBD6" w14:textId="77777777" w:rsidR="005E437F" w:rsidRPr="000A7560" w:rsidRDefault="005E437F" w:rsidP="00767EB5">
      <w:pPr>
        <w:jc w:val="both"/>
        <w:rPr>
          <w:rFonts w:ascii="Arial" w:hAnsi="Arial" w:cs="Arial"/>
          <w:i/>
          <w:sz w:val="22"/>
          <w:szCs w:val="22"/>
        </w:rPr>
      </w:pPr>
      <w:bookmarkStart w:id="9" w:name="_Hlk117166294"/>
      <w:bookmarkEnd w:id="7"/>
    </w:p>
    <w:p w14:paraId="32793B67" w14:textId="77777777" w:rsidR="006719BC" w:rsidRDefault="006719BC" w:rsidP="00397479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FE89F27" w14:textId="77777777" w:rsidR="00397479" w:rsidRPr="000A7560" w:rsidRDefault="00397479" w:rsidP="0039747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370952FB" w14:textId="77777777" w:rsidR="001E5E80" w:rsidRPr="000A7560" w:rsidRDefault="001E5E80" w:rsidP="001E5E80">
      <w:pPr>
        <w:spacing w:before="240" w:after="360"/>
        <w:rPr>
          <w:rFonts w:ascii="Arial" w:hAnsi="Arial" w:cs="Arial"/>
          <w:sz w:val="16"/>
          <w:szCs w:val="16"/>
        </w:rPr>
      </w:pPr>
    </w:p>
    <w:p w14:paraId="78AF6165" w14:textId="77777777" w:rsidR="00397479" w:rsidRPr="000A7560" w:rsidRDefault="00397479" w:rsidP="00397479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</w:t>
      </w:r>
    </w:p>
    <w:p w14:paraId="7B3850D4" w14:textId="77777777" w:rsidR="00C045F8" w:rsidRDefault="00397479" w:rsidP="00397479">
      <w:pPr>
        <w:jc w:val="center"/>
        <w:rPr>
          <w:rFonts w:ascii="Arial" w:hAnsi="Arial" w:cs="Arial"/>
          <w:sz w:val="16"/>
          <w:szCs w:val="16"/>
        </w:rPr>
        <w:sectPr w:rsidR="00C045F8">
          <w:headerReference w:type="default" r:id="rId9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tbl>
      <w:tblPr>
        <w:tblpPr w:leftFromText="141" w:rightFromText="141" w:vertAnchor="page" w:horzAnchor="margin" w:tblpXSpec="center" w:tblpY="157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6C73ED" w14:paraId="7652CC3E" w14:textId="77777777" w:rsidTr="006C73ED">
        <w:trPr>
          <w:trHeight w:val="140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1A1DA1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14EF831B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43855F93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6EB07027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01CB7BA3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6C73ED" w14:paraId="1FD007E1" w14:textId="77777777" w:rsidTr="006C73ED">
        <w:trPr>
          <w:trHeight w:val="67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7250EC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79975BF3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3EAF80E6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C8B3" w14:textId="77777777" w:rsidR="006C73ED" w:rsidRDefault="006C73ED" w:rsidP="006C73E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4950705D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2DF38B02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7328A2CA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78FA2221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2EFC4AD8" w14:textId="77777777" w:rsidR="006C73ED" w:rsidRDefault="006C73ED" w:rsidP="006C73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6C73ED" w14:paraId="02C40929" w14:textId="77777777" w:rsidTr="006C73ED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CAFA30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27ECC6CD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41936543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9D6C" w14:textId="77777777" w:rsidR="006C73ED" w:rsidRDefault="006C73ED" w:rsidP="006C73ED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6C73ED" w14:paraId="7153CE4F" w14:textId="77777777" w:rsidTr="006C73ED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A023F7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08BCE" w14:textId="77777777" w:rsidR="006C73ED" w:rsidRDefault="006C73ED" w:rsidP="006C73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53503CD8" w14:textId="77777777" w:rsidR="006C73ED" w:rsidRDefault="006C73ED" w:rsidP="006C73ED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483B1099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1CF8872A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056617F9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38B26A66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2FA894B6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715DD2CC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376CBD4B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61A6B059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52C838D2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6638BF1B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2A086173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1E8F4F2C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7ADD0F04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0D9609F6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5008DF6F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7F708095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1A01DD7A" w14:textId="77777777" w:rsidR="006C73ED" w:rsidRDefault="006C73ED" w:rsidP="006C73ED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549A42D9" w14:textId="77777777" w:rsidR="006C73ED" w:rsidRDefault="006C73ED" w:rsidP="006C73ED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3D035B25" w14:textId="77777777" w:rsidR="006C73ED" w:rsidRDefault="006C73ED" w:rsidP="006C73ED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44CC6BE3" w14:textId="77777777" w:rsidR="006C73ED" w:rsidRDefault="006C73ED" w:rsidP="006C73ED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6C73ED" w14:paraId="330406B0" w14:textId="77777777" w:rsidTr="006C73ED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1EADA7" w14:textId="77777777" w:rsidR="006C73ED" w:rsidRDefault="006C73ED" w:rsidP="006C73E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AA5F" w14:textId="77777777" w:rsidR="006C73ED" w:rsidRDefault="006C73ED" w:rsidP="006C73ED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14ACDC06" w14:textId="77777777" w:rsidR="006C73ED" w:rsidRDefault="006C73ED" w:rsidP="006C73ED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4681A008" w14:textId="77777777" w:rsidR="006C73ED" w:rsidRDefault="006C73ED" w:rsidP="006C73ED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75E5222D" w14:textId="77777777" w:rsidR="006C73ED" w:rsidRDefault="006C73ED" w:rsidP="006C73ED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725D1F4A" w14:textId="77777777" w:rsidR="006C73ED" w:rsidRDefault="006C73ED" w:rsidP="006C73ED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79865F54" w14:textId="77777777" w:rsidR="006C73ED" w:rsidRDefault="006C73ED" w:rsidP="006C73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2AD6435D" w14:textId="77777777" w:rsidR="006C73ED" w:rsidRDefault="006C73ED" w:rsidP="006C73ED">
      <w:pPr>
        <w:suppressAutoHyphens w:val="0"/>
        <w:rPr>
          <w:rFonts w:asciiTheme="minorHAnsi" w:hAnsiTheme="minorHAnsi" w:cstheme="minorHAnsi"/>
          <w:b/>
          <w:bCs/>
          <w:sz w:val="18"/>
          <w:szCs w:val="18"/>
        </w:rPr>
        <w:sectPr w:rsidR="006C73ED" w:rsidSect="006C73ED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XSpec="center" w:tblpY="162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6C73ED" w14:paraId="7137E739" w14:textId="77777777">
        <w:trPr>
          <w:trHeight w:val="94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E320EC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bookmarkStart w:id="10" w:name="_Hlk219102310"/>
            <w:bookmarkEnd w:id="10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3C72EB48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1FB8F237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DF48" w14:textId="77777777" w:rsidR="006C73ED" w:rsidRDefault="006C73ED" w:rsidP="0003102F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" w:name="_Hlk219101999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0EF28295" w14:textId="77777777" w:rsidR="006C73ED" w:rsidRDefault="006C73ED" w:rsidP="006C73ED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0888552A" w14:textId="77777777" w:rsidR="006C73ED" w:rsidRDefault="006C73ED" w:rsidP="006C73ED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11"/>
          </w:p>
        </w:tc>
      </w:tr>
      <w:tr w:rsidR="006C73ED" w14:paraId="12561329" w14:textId="7777777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AE740A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27A660B4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88E4A" w14:textId="77777777" w:rsidR="006C73ED" w:rsidRDefault="006C73ED" w:rsidP="0003102F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72D78FDC" w14:textId="77777777" w:rsidR="006C73ED" w:rsidRDefault="006C73ED" w:rsidP="006C73ED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52B6E91A" w14:textId="77777777" w:rsidR="006C73ED" w:rsidRDefault="006C73ED" w:rsidP="006C73ED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4E195FCA" w14:textId="77777777" w:rsidR="006C73ED" w:rsidRDefault="006C73ED" w:rsidP="006C73ED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3E7C9DF4" w14:textId="77777777" w:rsidR="006C73ED" w:rsidRDefault="006C73ED" w:rsidP="006C73ED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4DC45DC0" w14:textId="77777777" w:rsidR="006C73ED" w:rsidRDefault="006C73ED" w:rsidP="006C73ED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014D6CDD" w14:textId="77777777" w:rsidR="006C73ED" w:rsidRDefault="006C73ED" w:rsidP="0003102F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6C73ED" w14:paraId="7DAF5EFB" w14:textId="77777777">
        <w:trPr>
          <w:trHeight w:val="71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29BA34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5AD9259B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5784A328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410A6" w14:textId="6E1D8FBE" w:rsidR="006C73ED" w:rsidRDefault="006C73ED" w:rsidP="0003102F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ją Państwo także prawo wnieść skargę do Prezesa Urzędu Ochrony Danych Osobowych, ul. Moniuszki 1A, </w:t>
            </w:r>
            <w:r w:rsidR="001E5E8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 – 014 Warszawa jeżeli uważają Państwo, że przetwarzanie Państwa danych osobowych narusza przepisy prawa.</w:t>
            </w:r>
          </w:p>
        </w:tc>
      </w:tr>
      <w:tr w:rsidR="006C73ED" w14:paraId="0CFA1B8F" w14:textId="77777777">
        <w:trPr>
          <w:trHeight w:val="98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DBC99B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49D2140D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1B582146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3926" w14:textId="77777777" w:rsidR="006C73ED" w:rsidRDefault="006C73ED" w:rsidP="0003102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6C73ED" w14:paraId="76CAC87E" w14:textId="77777777">
        <w:trPr>
          <w:trHeight w:val="97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FFEBA0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01FF5F8D" w14:textId="77777777" w:rsidR="006C73ED" w:rsidRDefault="006C73ED" w:rsidP="000310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529B" w14:textId="77777777" w:rsidR="006C73ED" w:rsidRDefault="006C73ED" w:rsidP="0003102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</w:tbl>
    <w:p w14:paraId="3813BFCE" w14:textId="77777777" w:rsidR="00F74407" w:rsidRDefault="00F74407" w:rsidP="00EB0A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</w:p>
    <w:p w14:paraId="68B22543" w14:textId="77777777" w:rsidR="00F74407" w:rsidRDefault="00F74407" w:rsidP="00EB0A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</w:p>
    <w:p w14:paraId="154C7CF8" w14:textId="77777777" w:rsidR="00F74407" w:rsidRDefault="00F74407" w:rsidP="00EB0A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</w:p>
    <w:p w14:paraId="3262F2B6" w14:textId="77777777" w:rsidR="00D01D1C" w:rsidRDefault="00D01D1C" w:rsidP="00EB0A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  <w:sectPr w:rsidR="00D01D1C">
          <w:headerReference w:type="default" r:id="rId11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p w14:paraId="190607F0" w14:textId="77777777" w:rsidR="00F74407" w:rsidRDefault="00F74407" w:rsidP="00EB0A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</w:p>
    <w:p w14:paraId="176B312C" w14:textId="77777777" w:rsidR="00EB0AD2" w:rsidRPr="00FF1B50" w:rsidRDefault="00EB0AD2" w:rsidP="00D01D1C">
      <w:pPr>
        <w:rPr>
          <w:rFonts w:ascii="Arial" w:hAnsi="Arial" w:cs="Arial"/>
        </w:rPr>
      </w:pPr>
    </w:p>
    <w:p w14:paraId="064A1431" w14:textId="77777777" w:rsidR="00EB0AD2" w:rsidRPr="00FF1B50" w:rsidRDefault="00EB0AD2" w:rsidP="00EB0AD2">
      <w:pPr>
        <w:rPr>
          <w:rFonts w:ascii="Arial" w:hAnsi="Arial" w:cs="Arial"/>
        </w:rPr>
      </w:pPr>
    </w:p>
    <w:p w14:paraId="62F55FE9" w14:textId="7DB38958" w:rsidR="00EB0AD2" w:rsidRPr="00FF1B50" w:rsidRDefault="00EB0AD2" w:rsidP="00EB0AD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Pełna nazwa podmiotu/Imię i nazwisko - dotyczy osoby fizycznej</w:t>
      </w:r>
    </w:p>
    <w:p w14:paraId="7A6D4BC0" w14:textId="77777777" w:rsidR="00EB0AD2" w:rsidRPr="00FF1B50" w:rsidRDefault="00EB0AD2" w:rsidP="00EB0AD2">
      <w:pPr>
        <w:jc w:val="center"/>
        <w:rPr>
          <w:rFonts w:ascii="Arial" w:hAnsi="Arial" w:cs="Arial"/>
        </w:rPr>
      </w:pPr>
    </w:p>
    <w:p w14:paraId="4E000A59" w14:textId="77777777" w:rsidR="00EB0AD2" w:rsidRPr="00FF1B50" w:rsidRDefault="00EB0AD2" w:rsidP="00EB0AD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  <w:r w:rsidRPr="00FF1B50">
        <w:rPr>
          <w:rFonts w:ascii="Arial" w:hAnsi="Arial" w:cs="Arial"/>
        </w:rPr>
        <w:br/>
      </w:r>
    </w:p>
    <w:p w14:paraId="7299CD13" w14:textId="77777777" w:rsidR="00EB0AD2" w:rsidRPr="00FF1B50" w:rsidRDefault="00EB0AD2" w:rsidP="00EB0AD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  <w:r w:rsidRPr="00FF1B50">
        <w:rPr>
          <w:rFonts w:ascii="Arial" w:hAnsi="Arial" w:cs="Arial"/>
        </w:rPr>
        <w:br/>
      </w:r>
    </w:p>
    <w:p w14:paraId="115D3C74" w14:textId="77777777" w:rsidR="00EB0AD2" w:rsidRPr="00FF1B50" w:rsidRDefault="00EB0AD2" w:rsidP="00EB0AD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</w:p>
    <w:p w14:paraId="40E4ED01" w14:textId="4CC3DFDE" w:rsidR="00EB0AD2" w:rsidRPr="00FF1B50" w:rsidRDefault="00EB0AD2" w:rsidP="00EB0AD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Adres</w:t>
      </w:r>
    </w:p>
    <w:p w14:paraId="2965286A" w14:textId="77777777" w:rsidR="00EB0AD2" w:rsidRPr="00FF1B50" w:rsidRDefault="00EB0AD2" w:rsidP="00EB0AD2">
      <w:pPr>
        <w:jc w:val="center"/>
        <w:rPr>
          <w:rFonts w:ascii="Arial" w:hAnsi="Arial" w:cs="Arial"/>
        </w:rPr>
      </w:pPr>
    </w:p>
    <w:p w14:paraId="28CC3750" w14:textId="0715E932" w:rsidR="00EB0AD2" w:rsidRPr="00FF1B50" w:rsidRDefault="00EB0AD2" w:rsidP="00EB0AD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Województwo</w:t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  <w:t>Powiat</w:t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  <w:t>Gmina</w:t>
      </w:r>
    </w:p>
    <w:p w14:paraId="3D72B282" w14:textId="77777777" w:rsidR="00EB0AD2" w:rsidRPr="00FF1B50" w:rsidRDefault="00EB0AD2" w:rsidP="00EB0AD2">
      <w:pPr>
        <w:jc w:val="center"/>
        <w:rPr>
          <w:rFonts w:ascii="Arial" w:hAnsi="Arial" w:cs="Arial"/>
        </w:rPr>
      </w:pPr>
    </w:p>
    <w:p w14:paraId="7436F2C6" w14:textId="04DA84AD" w:rsidR="00EB0AD2" w:rsidRPr="00FF1B50" w:rsidRDefault="00EB0AD2" w:rsidP="00EB0AD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Numer telefonu</w:t>
      </w:r>
    </w:p>
    <w:p w14:paraId="7B0C960E" w14:textId="77777777" w:rsidR="00EB0AD2" w:rsidRPr="00FF1B50" w:rsidRDefault="00EB0AD2" w:rsidP="00EB0AD2">
      <w:pPr>
        <w:jc w:val="center"/>
        <w:rPr>
          <w:rFonts w:ascii="Arial" w:hAnsi="Arial" w:cs="Arial"/>
        </w:rPr>
      </w:pPr>
    </w:p>
    <w:p w14:paraId="2CE5884E" w14:textId="3BE4F005" w:rsidR="00EB0AD2" w:rsidRPr="00FF1B50" w:rsidRDefault="00EB0AD2" w:rsidP="00EB0AD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e-mail</w:t>
      </w:r>
    </w:p>
    <w:p w14:paraId="7CAADD7E" w14:textId="77777777" w:rsidR="00EB0AD2" w:rsidRPr="00FF1B50" w:rsidRDefault="00EB0AD2" w:rsidP="00EB0AD2">
      <w:pPr>
        <w:jc w:val="center"/>
        <w:rPr>
          <w:rFonts w:ascii="Arial" w:hAnsi="Arial" w:cs="Arial"/>
        </w:rPr>
      </w:pPr>
    </w:p>
    <w:p w14:paraId="42001DB7" w14:textId="77777777" w:rsidR="00EB0AD2" w:rsidRPr="00FF1B50" w:rsidRDefault="00EB0AD2" w:rsidP="00EB0AD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</w:p>
    <w:p w14:paraId="1980C189" w14:textId="7F205239" w:rsidR="00EB0AD2" w:rsidRPr="00FF1B50" w:rsidRDefault="00EB0AD2" w:rsidP="00EB0AD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Numer identyfikacji podatkowej </w:t>
      </w:r>
      <w:r w:rsidR="00AE58B1">
        <w:rPr>
          <w:rFonts w:ascii="Arial" w:hAnsi="Arial" w:cs="Arial"/>
        </w:rPr>
        <w:t>–</w:t>
      </w:r>
      <w:r w:rsidRPr="00FF1B50">
        <w:rPr>
          <w:rFonts w:ascii="Arial" w:hAnsi="Arial" w:cs="Arial"/>
        </w:rPr>
        <w:t xml:space="preserve"> NIP</w:t>
      </w:r>
      <w:r w:rsidR="00AE58B1">
        <w:rPr>
          <w:rFonts w:ascii="Arial" w:hAnsi="Arial" w:cs="Arial"/>
        </w:rPr>
        <w:t>, R</w:t>
      </w:r>
      <w:r w:rsidR="001E5E80">
        <w:rPr>
          <w:rFonts w:ascii="Arial" w:hAnsi="Arial" w:cs="Arial"/>
        </w:rPr>
        <w:t>E</w:t>
      </w:r>
      <w:r w:rsidR="00AE58B1">
        <w:rPr>
          <w:rFonts w:ascii="Arial" w:hAnsi="Arial" w:cs="Arial"/>
        </w:rPr>
        <w:t>GON</w:t>
      </w:r>
    </w:p>
    <w:p w14:paraId="7B8D6641" w14:textId="77777777" w:rsidR="00EB0AD2" w:rsidRPr="00FF1B50" w:rsidRDefault="00EB0AD2" w:rsidP="00EB0AD2">
      <w:pPr>
        <w:jc w:val="center"/>
        <w:rPr>
          <w:rFonts w:ascii="Arial" w:hAnsi="Arial" w:cs="Arial"/>
        </w:rPr>
      </w:pPr>
    </w:p>
    <w:p w14:paraId="7A98C25F" w14:textId="5D34CECE" w:rsidR="00EB0AD2" w:rsidRPr="00FF1B50" w:rsidRDefault="00EB0AD2" w:rsidP="00EB0AD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P</w:t>
      </w:r>
      <w:r w:rsidR="00AE58B1">
        <w:rPr>
          <w:rFonts w:ascii="Arial" w:hAnsi="Arial" w:cs="Arial"/>
        </w:rPr>
        <w:t>ESEL</w:t>
      </w:r>
    </w:p>
    <w:p w14:paraId="5165B2F8" w14:textId="77777777" w:rsidR="00EB0AD2" w:rsidRPr="00FF1B50" w:rsidRDefault="00EB0AD2" w:rsidP="00EB0AD2">
      <w:pPr>
        <w:jc w:val="center"/>
        <w:rPr>
          <w:rFonts w:ascii="Arial" w:hAnsi="Arial" w:cs="Arial"/>
        </w:rPr>
      </w:pPr>
    </w:p>
    <w:p w14:paraId="458FA2B2" w14:textId="568AB5FF" w:rsidR="00EB0AD2" w:rsidRPr="00FF1B50" w:rsidRDefault="00EB0AD2" w:rsidP="00EB0AD2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___________________________________________________________________ </w:t>
      </w:r>
      <w:r w:rsidRPr="00FF1B50">
        <w:rPr>
          <w:rFonts w:ascii="Arial" w:hAnsi="Arial" w:cs="Arial"/>
        </w:rPr>
        <w:br/>
        <w:t>Właściwy Urząd Skarbowy</w:t>
      </w:r>
    </w:p>
    <w:p w14:paraId="32614EE5" w14:textId="77777777" w:rsidR="00EB0AD2" w:rsidRPr="00FF1B50" w:rsidRDefault="00EB0AD2" w:rsidP="00EB0AD2">
      <w:pPr>
        <w:jc w:val="center"/>
        <w:rPr>
          <w:rFonts w:ascii="Arial" w:hAnsi="Arial" w:cs="Arial"/>
        </w:rPr>
      </w:pPr>
    </w:p>
    <w:p w14:paraId="5A1C84ED" w14:textId="7A3E1CD4" w:rsidR="00C045F8" w:rsidRDefault="00EB0AD2" w:rsidP="00D01D1C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Adres Urzędu Skarbowego</w:t>
      </w:r>
    </w:p>
    <w:p w14:paraId="13245ADB" w14:textId="77777777" w:rsidR="00E341F6" w:rsidRDefault="00E341F6" w:rsidP="00D01D1C">
      <w:pPr>
        <w:jc w:val="center"/>
        <w:rPr>
          <w:rFonts w:ascii="Arial" w:hAnsi="Arial" w:cs="Arial"/>
        </w:rPr>
      </w:pPr>
    </w:p>
    <w:p w14:paraId="74BE4677" w14:textId="77777777" w:rsidR="00E341F6" w:rsidRDefault="00E341F6" w:rsidP="00D01D1C">
      <w:pPr>
        <w:jc w:val="center"/>
        <w:rPr>
          <w:rFonts w:ascii="Arial" w:hAnsi="Arial" w:cs="Arial"/>
        </w:rPr>
      </w:pPr>
    </w:p>
    <w:p w14:paraId="42A24B4D" w14:textId="77777777" w:rsidR="00D01D1C" w:rsidRDefault="00D01D1C" w:rsidP="00D01D1C">
      <w:pPr>
        <w:rPr>
          <w:rFonts w:ascii="Arial" w:hAnsi="Arial" w:cs="Arial"/>
          <w:sz w:val="16"/>
          <w:szCs w:val="16"/>
        </w:rPr>
      </w:pPr>
    </w:p>
    <w:bookmarkEnd w:id="8"/>
    <w:bookmarkEnd w:id="9"/>
    <w:p w14:paraId="672F9D6A" w14:textId="77777777" w:rsidR="00796037" w:rsidRDefault="00796037" w:rsidP="00E341F6">
      <w:pPr>
        <w:tabs>
          <w:tab w:val="left" w:pos="2325"/>
        </w:tabs>
      </w:pPr>
    </w:p>
    <w:p w14:paraId="28B6E08C" w14:textId="77777777" w:rsidR="006719BC" w:rsidRPr="006719BC" w:rsidRDefault="006719BC" w:rsidP="006719BC"/>
    <w:p w14:paraId="0AD12A10" w14:textId="77777777" w:rsidR="006719BC" w:rsidRPr="006719BC" w:rsidRDefault="006719BC" w:rsidP="006719BC"/>
    <w:p w14:paraId="15475B11" w14:textId="77777777" w:rsidR="006719BC" w:rsidRPr="006719BC" w:rsidRDefault="006719BC" w:rsidP="006719BC"/>
    <w:p w14:paraId="6D7D57F1" w14:textId="77777777" w:rsidR="006719BC" w:rsidRPr="006719BC" w:rsidRDefault="006719BC" w:rsidP="006719BC"/>
    <w:p w14:paraId="7CA39E4D" w14:textId="77777777" w:rsidR="006719BC" w:rsidRPr="006719BC" w:rsidRDefault="006719BC" w:rsidP="006719BC"/>
    <w:p w14:paraId="2BFCE397" w14:textId="77777777" w:rsidR="006719BC" w:rsidRDefault="006719BC" w:rsidP="006719BC"/>
    <w:p w14:paraId="1FB3D5D3" w14:textId="77777777" w:rsidR="006719BC" w:rsidRDefault="006719BC" w:rsidP="006719BC"/>
    <w:p w14:paraId="511EBB72" w14:textId="77777777" w:rsidR="006719BC" w:rsidRPr="006719BC" w:rsidRDefault="006719BC" w:rsidP="006719BC">
      <w:pPr>
        <w:jc w:val="center"/>
      </w:pPr>
    </w:p>
    <w:sectPr w:rsidR="006719BC" w:rsidRPr="006719BC">
      <w:headerReference w:type="default" r:id="rId12"/>
      <w:pgSz w:w="11906" w:h="16838"/>
      <w:pgMar w:top="107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50F1" w14:textId="77777777" w:rsidR="00762376" w:rsidRDefault="00762376" w:rsidP="00944A05">
      <w:r>
        <w:separator/>
      </w:r>
    </w:p>
  </w:endnote>
  <w:endnote w:type="continuationSeparator" w:id="0">
    <w:p w14:paraId="27190507" w14:textId="77777777" w:rsidR="00762376" w:rsidRDefault="00762376" w:rsidP="009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0A475" w14:textId="77777777" w:rsidR="00762376" w:rsidRDefault="00762376" w:rsidP="00944A05">
      <w:r>
        <w:separator/>
      </w:r>
    </w:p>
  </w:footnote>
  <w:footnote w:type="continuationSeparator" w:id="0">
    <w:p w14:paraId="3FAB9AAC" w14:textId="77777777" w:rsidR="00762376" w:rsidRDefault="00762376" w:rsidP="0094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C045F8" w14:paraId="1A112A54" w14:textId="77777777" w:rsidTr="00AE21DF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81EAE0E" w14:textId="545357E6" w:rsidR="00C045F8" w:rsidRDefault="00C045F8" w:rsidP="00C045F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przedłużenie terminu zezwolenia</w:t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 na zajęcie pasa drogowego </w:t>
          </w:r>
          <w:r w:rsidR="00796C22">
            <w:rPr>
              <w:rFonts w:ascii="Arial" w:hAnsi="Arial" w:cs="Arial"/>
              <w:b/>
              <w:sz w:val="20"/>
              <w:szCs w:val="20"/>
            </w:rPr>
            <w:br/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w celu umiesz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liniowego </w:t>
          </w:r>
          <w:r w:rsidRPr="00E8761D">
            <w:rPr>
              <w:rFonts w:ascii="Arial" w:hAnsi="Arial" w:cs="Arial"/>
              <w:b/>
              <w:sz w:val="20"/>
              <w:szCs w:val="20"/>
            </w:rPr>
            <w:t>urządzenia obcego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C081C57" w14:textId="758F42E6" w:rsidR="00C045F8" w:rsidRDefault="00C045F8" w:rsidP="00C045F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ruk nr </w:t>
          </w:r>
          <w:r w:rsidR="00AE21DF">
            <w:rPr>
              <w:rFonts w:ascii="Arial" w:hAnsi="Arial" w:cs="Arial"/>
              <w:b/>
              <w:sz w:val="20"/>
              <w:szCs w:val="20"/>
            </w:rPr>
            <w:t>III.2.1</w:t>
          </w:r>
        </w:p>
        <w:p w14:paraId="2E33F37F" w14:textId="6FE84BFD" w:rsidR="00C045F8" w:rsidRDefault="00C045F8" w:rsidP="00C045F8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1/</w:t>
          </w:r>
          <w:r w:rsidR="006C73ED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1F918E2B" w14:textId="77777777" w:rsidR="00C045F8" w:rsidRDefault="00C045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C045F8" w14:paraId="52258B4F" w14:textId="77777777" w:rsidTr="00AE21DF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9F1FC21" w14:textId="1C5FF47D" w:rsidR="00C045F8" w:rsidRDefault="00C045F8" w:rsidP="00C045F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przedłużenie terminu zezwolenia</w:t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 na zajęcie pasa drogowego </w:t>
          </w:r>
          <w:r w:rsidR="00796C22">
            <w:rPr>
              <w:rFonts w:ascii="Arial" w:hAnsi="Arial" w:cs="Arial"/>
              <w:b/>
              <w:sz w:val="20"/>
              <w:szCs w:val="20"/>
            </w:rPr>
            <w:br/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w celu umiesz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liniowego </w:t>
          </w:r>
          <w:r w:rsidRPr="00E8761D">
            <w:rPr>
              <w:rFonts w:ascii="Arial" w:hAnsi="Arial" w:cs="Arial"/>
              <w:b/>
              <w:sz w:val="20"/>
              <w:szCs w:val="20"/>
            </w:rPr>
            <w:t>urządzenia obcego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36C763" w14:textId="77777777" w:rsidR="00AE21DF" w:rsidRDefault="00AE21DF" w:rsidP="00AE21D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2.1</w:t>
          </w:r>
        </w:p>
        <w:p w14:paraId="047330D8" w14:textId="5ABB09FA" w:rsidR="00C045F8" w:rsidRDefault="00C045F8" w:rsidP="00C045F8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2/</w:t>
          </w:r>
          <w:r w:rsidR="006C73ED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055E426D" w14:textId="77777777" w:rsidR="00C045F8" w:rsidRDefault="00C045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6C73ED" w14:paraId="149FF38B" w14:textId="77777777" w:rsidTr="00AE21DF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C56B2E5" w14:textId="28332266" w:rsidR="006C73ED" w:rsidRDefault="006C73ED" w:rsidP="00C045F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przedłużenie terminu zezwolenia</w:t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 na zajęcie pasa drogowego</w:t>
          </w:r>
          <w:r w:rsidR="00796C22">
            <w:rPr>
              <w:rFonts w:ascii="Arial" w:hAnsi="Arial" w:cs="Arial"/>
              <w:b/>
              <w:sz w:val="20"/>
              <w:szCs w:val="20"/>
            </w:rPr>
            <w:br/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 w celu umiesz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liniowego </w:t>
          </w:r>
          <w:r w:rsidRPr="00E8761D">
            <w:rPr>
              <w:rFonts w:ascii="Arial" w:hAnsi="Arial" w:cs="Arial"/>
              <w:b/>
              <w:sz w:val="20"/>
              <w:szCs w:val="20"/>
            </w:rPr>
            <w:t>urządzenia obcego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19C91F" w14:textId="77777777" w:rsidR="006C73ED" w:rsidRDefault="006C73ED" w:rsidP="00AE21D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2.1</w:t>
          </w:r>
        </w:p>
        <w:p w14:paraId="19455A25" w14:textId="3AA47F4A" w:rsidR="006C73ED" w:rsidRDefault="006C73ED" w:rsidP="00C045F8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4</w:t>
          </w:r>
        </w:p>
      </w:tc>
    </w:tr>
  </w:tbl>
  <w:p w14:paraId="574ED484" w14:textId="77777777" w:rsidR="006C73ED" w:rsidRDefault="006C73E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C045F8" w14:paraId="1EED2C43" w14:textId="77777777" w:rsidTr="00AE21DF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D26FEAC" w14:textId="4CBB655E" w:rsidR="00C045F8" w:rsidRDefault="00C045F8" w:rsidP="00C045F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przedłużenie terminu zezwolenia</w:t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 na zajęcie pasa drogowego </w:t>
          </w:r>
          <w:r w:rsidR="00796C22">
            <w:rPr>
              <w:rFonts w:ascii="Arial" w:hAnsi="Arial" w:cs="Arial"/>
              <w:b/>
              <w:sz w:val="20"/>
              <w:szCs w:val="20"/>
            </w:rPr>
            <w:br/>
          </w:r>
          <w:r w:rsidRPr="00E8761D">
            <w:rPr>
              <w:rFonts w:ascii="Arial" w:hAnsi="Arial" w:cs="Arial"/>
              <w:b/>
              <w:sz w:val="20"/>
              <w:szCs w:val="20"/>
            </w:rPr>
            <w:t xml:space="preserve">w celu umieszczen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liniowego </w:t>
          </w:r>
          <w:r w:rsidRPr="00E8761D">
            <w:rPr>
              <w:rFonts w:ascii="Arial" w:hAnsi="Arial" w:cs="Arial"/>
              <w:b/>
              <w:sz w:val="20"/>
              <w:szCs w:val="20"/>
            </w:rPr>
            <w:t>urządzenia obcego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20CAFD" w14:textId="77777777" w:rsidR="00AE21DF" w:rsidRDefault="00AE21DF" w:rsidP="00AE21D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2.1</w:t>
          </w:r>
        </w:p>
        <w:p w14:paraId="13EDA55A" w14:textId="654DFB24" w:rsidR="00C045F8" w:rsidRDefault="00C045F8" w:rsidP="00C045F8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6C73ED">
            <w:rPr>
              <w:rFonts w:ascii="Arial" w:hAnsi="Arial" w:cs="Arial"/>
              <w:b/>
              <w:sz w:val="20"/>
              <w:szCs w:val="20"/>
            </w:rPr>
            <w:t>4/4</w:t>
          </w:r>
        </w:p>
      </w:tc>
    </w:tr>
  </w:tbl>
  <w:p w14:paraId="0BC7D385" w14:textId="77777777" w:rsidR="00C045F8" w:rsidRDefault="00C045F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4"/>
    </w:tblGrid>
    <w:tr w:rsidR="00AE21DF" w:rsidRPr="00AE21DF" w14:paraId="2892AFCF" w14:textId="77777777" w:rsidTr="000655E4">
      <w:trPr>
        <w:trHeight w:val="699"/>
      </w:trPr>
      <w:tc>
        <w:tcPr>
          <w:tcW w:w="9214" w:type="dxa"/>
        </w:tcPr>
        <w:p w14:paraId="33CA6A5F" w14:textId="77777777" w:rsidR="00AE21DF" w:rsidRPr="00AE21DF" w:rsidRDefault="00AE21DF" w:rsidP="00AE21D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2" w:name="_Hlk213405929"/>
          <w:r w:rsidRPr="00AE21DF">
            <w:rPr>
              <w:rFonts w:ascii="Arial" w:hAnsi="Arial" w:cs="Arial"/>
              <w:b/>
              <w:sz w:val="20"/>
              <w:szCs w:val="20"/>
            </w:rPr>
            <w:t>Dane identyfikacyjne wnioskodawcy niezbędne w przypadku konieczności wszczęcia postępowania egzekucyjnego (art. 27 Ustawy z dnia 17 czerwca 1966 r. o postępowaniu egzekucyjnym w administracji)</w:t>
          </w:r>
        </w:p>
        <w:p w14:paraId="775F92E1" w14:textId="77777777" w:rsidR="00AE21DF" w:rsidRPr="00AE21DF" w:rsidRDefault="00AE21DF" w:rsidP="00AE21D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bookmarkEnd w:id="12"/>
  </w:tbl>
  <w:p w14:paraId="13E20181" w14:textId="77777777" w:rsidR="00C045F8" w:rsidRDefault="00C045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774E4A6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bCs w:val="0"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6726B784"/>
    <w:name w:val="WW8Num2"/>
    <w:lvl w:ilvl="0">
      <w:start w:val="1"/>
      <w:numFmt w:val="bullet"/>
      <w:lvlText w:val="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  <w:i w:val="0"/>
        <w:iCs w:val="0"/>
        <w:outline/>
        <w:color w:val="000000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" w15:restartNumberingAfterBreak="0">
    <w:nsid w:val="00000003"/>
    <w:multiLevelType w:val="singleLevel"/>
    <w:tmpl w:val="980696E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615489E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E5C6D6A"/>
    <w:multiLevelType w:val="hybridMultilevel"/>
    <w:tmpl w:val="8E1C737A"/>
    <w:lvl w:ilvl="0" w:tplc="00000004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1F2E87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A35F53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3340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F0006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17" w15:restartNumberingAfterBreak="0">
    <w:nsid w:val="5A9847E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5EEB2B22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19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C5C1B6E"/>
    <w:multiLevelType w:val="hybridMultilevel"/>
    <w:tmpl w:val="7FCC46AC"/>
    <w:lvl w:ilvl="0" w:tplc="B5867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190675">
    <w:abstractNumId w:val="0"/>
  </w:num>
  <w:num w:numId="2" w16cid:durableId="328295126">
    <w:abstractNumId w:val="1"/>
  </w:num>
  <w:num w:numId="3" w16cid:durableId="1960524543">
    <w:abstractNumId w:val="2"/>
  </w:num>
  <w:num w:numId="4" w16cid:durableId="341666942">
    <w:abstractNumId w:val="3"/>
  </w:num>
  <w:num w:numId="5" w16cid:durableId="2015722780">
    <w:abstractNumId w:val="4"/>
  </w:num>
  <w:num w:numId="6" w16cid:durableId="1657339983">
    <w:abstractNumId w:val="20"/>
  </w:num>
  <w:num w:numId="7" w16cid:durableId="2048796906">
    <w:abstractNumId w:val="10"/>
  </w:num>
  <w:num w:numId="8" w16cid:durableId="1300066971">
    <w:abstractNumId w:val="14"/>
  </w:num>
  <w:num w:numId="9" w16cid:durableId="1900901287">
    <w:abstractNumId w:val="7"/>
  </w:num>
  <w:num w:numId="10" w16cid:durableId="291719085">
    <w:abstractNumId w:val="25"/>
  </w:num>
  <w:num w:numId="11" w16cid:durableId="1810053118">
    <w:abstractNumId w:val="19"/>
  </w:num>
  <w:num w:numId="12" w16cid:durableId="1421558014">
    <w:abstractNumId w:val="18"/>
  </w:num>
  <w:num w:numId="13" w16cid:durableId="2140537587">
    <w:abstractNumId w:val="16"/>
  </w:num>
  <w:num w:numId="14" w16cid:durableId="1241058632">
    <w:abstractNumId w:val="15"/>
  </w:num>
  <w:num w:numId="15" w16cid:durableId="816343696">
    <w:abstractNumId w:val="11"/>
  </w:num>
  <w:num w:numId="16" w16cid:durableId="1690985683">
    <w:abstractNumId w:val="9"/>
  </w:num>
  <w:num w:numId="17" w16cid:durableId="1087271137">
    <w:abstractNumId w:val="17"/>
  </w:num>
  <w:num w:numId="18" w16cid:durableId="717972889">
    <w:abstractNumId w:val="5"/>
  </w:num>
  <w:num w:numId="19" w16cid:durableId="1948000245">
    <w:abstractNumId w:val="13"/>
  </w:num>
  <w:num w:numId="20" w16cid:durableId="987321003">
    <w:abstractNumId w:val="24"/>
  </w:num>
  <w:num w:numId="21" w16cid:durableId="976836428">
    <w:abstractNumId w:val="21"/>
  </w:num>
  <w:num w:numId="22" w16cid:durableId="3603221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4120773">
    <w:abstractNumId w:val="6"/>
  </w:num>
  <w:num w:numId="24" w16cid:durableId="1065881526">
    <w:abstractNumId w:val="12"/>
  </w:num>
  <w:num w:numId="25" w16cid:durableId="584536126">
    <w:abstractNumId w:val="23"/>
  </w:num>
  <w:num w:numId="26" w16cid:durableId="808400351">
    <w:abstractNumId w:val="8"/>
  </w:num>
  <w:num w:numId="27" w16cid:durableId="15047810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26"/>
    <w:rsid w:val="000015D8"/>
    <w:rsid w:val="000327D0"/>
    <w:rsid w:val="00056B2C"/>
    <w:rsid w:val="000817A1"/>
    <w:rsid w:val="000A7560"/>
    <w:rsid w:val="000B2146"/>
    <w:rsid w:val="000B2965"/>
    <w:rsid w:val="000C2529"/>
    <w:rsid w:val="000C4244"/>
    <w:rsid w:val="00120ED3"/>
    <w:rsid w:val="0018342C"/>
    <w:rsid w:val="001E5E80"/>
    <w:rsid w:val="002048F0"/>
    <w:rsid w:val="002417BC"/>
    <w:rsid w:val="00247923"/>
    <w:rsid w:val="00261C2E"/>
    <w:rsid w:val="00265726"/>
    <w:rsid w:val="00274BCE"/>
    <w:rsid w:val="0028434E"/>
    <w:rsid w:val="00290895"/>
    <w:rsid w:val="00293A49"/>
    <w:rsid w:val="002A588A"/>
    <w:rsid w:val="002A6D14"/>
    <w:rsid w:val="002F76BB"/>
    <w:rsid w:val="0031440F"/>
    <w:rsid w:val="003237A1"/>
    <w:rsid w:val="003274DF"/>
    <w:rsid w:val="003427DA"/>
    <w:rsid w:val="00347BAF"/>
    <w:rsid w:val="00373CFA"/>
    <w:rsid w:val="0038781C"/>
    <w:rsid w:val="00397479"/>
    <w:rsid w:val="003A3BC3"/>
    <w:rsid w:val="003E4A85"/>
    <w:rsid w:val="00403729"/>
    <w:rsid w:val="004039B1"/>
    <w:rsid w:val="004040F5"/>
    <w:rsid w:val="004247CB"/>
    <w:rsid w:val="004516B6"/>
    <w:rsid w:val="00452E59"/>
    <w:rsid w:val="004A7093"/>
    <w:rsid w:val="004C08E9"/>
    <w:rsid w:val="004F7489"/>
    <w:rsid w:val="005322B0"/>
    <w:rsid w:val="00537303"/>
    <w:rsid w:val="00556D15"/>
    <w:rsid w:val="00562169"/>
    <w:rsid w:val="005A7CDA"/>
    <w:rsid w:val="005B0198"/>
    <w:rsid w:val="005B5387"/>
    <w:rsid w:val="005E437F"/>
    <w:rsid w:val="005F2C75"/>
    <w:rsid w:val="00616AF6"/>
    <w:rsid w:val="006239DA"/>
    <w:rsid w:val="00643AB3"/>
    <w:rsid w:val="006719BC"/>
    <w:rsid w:val="00676243"/>
    <w:rsid w:val="00693BEB"/>
    <w:rsid w:val="00697CC1"/>
    <w:rsid w:val="006B386E"/>
    <w:rsid w:val="006C4E4A"/>
    <w:rsid w:val="006C73ED"/>
    <w:rsid w:val="007152FE"/>
    <w:rsid w:val="007176A1"/>
    <w:rsid w:val="00717C10"/>
    <w:rsid w:val="00726DF5"/>
    <w:rsid w:val="0075577D"/>
    <w:rsid w:val="0076228C"/>
    <w:rsid w:val="00762376"/>
    <w:rsid w:val="00767EB5"/>
    <w:rsid w:val="00796037"/>
    <w:rsid w:val="00796C22"/>
    <w:rsid w:val="007A52EB"/>
    <w:rsid w:val="007F072A"/>
    <w:rsid w:val="00814237"/>
    <w:rsid w:val="008224CE"/>
    <w:rsid w:val="0084476E"/>
    <w:rsid w:val="00873ED8"/>
    <w:rsid w:val="00876FA4"/>
    <w:rsid w:val="00883517"/>
    <w:rsid w:val="008C0BC6"/>
    <w:rsid w:val="008E2D7E"/>
    <w:rsid w:val="008F4419"/>
    <w:rsid w:val="009303C5"/>
    <w:rsid w:val="00944A05"/>
    <w:rsid w:val="009712BC"/>
    <w:rsid w:val="00973CD7"/>
    <w:rsid w:val="009A648B"/>
    <w:rsid w:val="009A68BD"/>
    <w:rsid w:val="009D211D"/>
    <w:rsid w:val="009E5CF7"/>
    <w:rsid w:val="009E7949"/>
    <w:rsid w:val="00A06565"/>
    <w:rsid w:val="00A261BF"/>
    <w:rsid w:val="00A33784"/>
    <w:rsid w:val="00A35D5D"/>
    <w:rsid w:val="00A51A3C"/>
    <w:rsid w:val="00A52F88"/>
    <w:rsid w:val="00A540CF"/>
    <w:rsid w:val="00A7702D"/>
    <w:rsid w:val="00AA05C3"/>
    <w:rsid w:val="00AA35DE"/>
    <w:rsid w:val="00AE21DF"/>
    <w:rsid w:val="00AE58B1"/>
    <w:rsid w:val="00AF151D"/>
    <w:rsid w:val="00B05494"/>
    <w:rsid w:val="00B10CF8"/>
    <w:rsid w:val="00B16DC6"/>
    <w:rsid w:val="00B32E31"/>
    <w:rsid w:val="00B4345D"/>
    <w:rsid w:val="00B90780"/>
    <w:rsid w:val="00BA3C2E"/>
    <w:rsid w:val="00BB0879"/>
    <w:rsid w:val="00BF6876"/>
    <w:rsid w:val="00C005D0"/>
    <w:rsid w:val="00C045F8"/>
    <w:rsid w:val="00C1477F"/>
    <w:rsid w:val="00C2514E"/>
    <w:rsid w:val="00C36DB3"/>
    <w:rsid w:val="00C609D4"/>
    <w:rsid w:val="00C6692C"/>
    <w:rsid w:val="00C82E43"/>
    <w:rsid w:val="00CA5E63"/>
    <w:rsid w:val="00CB01DC"/>
    <w:rsid w:val="00CC056C"/>
    <w:rsid w:val="00CD0CE1"/>
    <w:rsid w:val="00CD0D7B"/>
    <w:rsid w:val="00CD77C9"/>
    <w:rsid w:val="00D00C28"/>
    <w:rsid w:val="00D01D1C"/>
    <w:rsid w:val="00D27555"/>
    <w:rsid w:val="00D30DBF"/>
    <w:rsid w:val="00D477C4"/>
    <w:rsid w:val="00D82F44"/>
    <w:rsid w:val="00D8714D"/>
    <w:rsid w:val="00D8733B"/>
    <w:rsid w:val="00DC1E7C"/>
    <w:rsid w:val="00DF6EB1"/>
    <w:rsid w:val="00E30C64"/>
    <w:rsid w:val="00E341F6"/>
    <w:rsid w:val="00E64A96"/>
    <w:rsid w:val="00E8761D"/>
    <w:rsid w:val="00E92637"/>
    <w:rsid w:val="00EA03EE"/>
    <w:rsid w:val="00EB0AD2"/>
    <w:rsid w:val="00ED4360"/>
    <w:rsid w:val="00F0066D"/>
    <w:rsid w:val="00F044B4"/>
    <w:rsid w:val="00F74407"/>
    <w:rsid w:val="00F83DAE"/>
    <w:rsid w:val="00F853DD"/>
    <w:rsid w:val="00FB54A4"/>
    <w:rsid w:val="00FB6BEE"/>
    <w:rsid w:val="00FC7E57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AD04F5"/>
  <w15:chartTrackingRefBased/>
  <w15:docId w15:val="{01D1A7D4-19AA-430D-ACAF-01AC447F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EB5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i/>
      <w:sz w:val="20"/>
      <w:szCs w:val="20"/>
    </w:rPr>
  </w:style>
  <w:style w:type="character" w:customStyle="1" w:styleId="WW8Num1z2">
    <w:name w:val="WW8Num1z2"/>
    <w:rPr>
      <w:rFonts w:ascii="Symbol" w:eastAsia="Times New Roman" w:hAnsi="Symbol" w:cs="Arial" w:hint="default"/>
      <w:sz w:val="22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punkt">
    <w:name w:val="PKT – punkt"/>
    <w:uiPriority w:val="13"/>
    <w:qFormat/>
    <w:rsid w:val="002A6D1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D8BD-6124-4BFD-AFB4-0E3F708B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ozarow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11</cp:revision>
  <cp:lastPrinted>2023-01-10T11:05:00Z</cp:lastPrinted>
  <dcterms:created xsi:type="dcterms:W3CDTF">2026-01-11T15:26:00Z</dcterms:created>
  <dcterms:modified xsi:type="dcterms:W3CDTF">2026-01-21T14:04:00Z</dcterms:modified>
</cp:coreProperties>
</file>